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_____</w:t>
      </w:r>
    </w:p>
    <w:p w:rsidR="0015683B" w:rsidRPr="009F0341" w:rsidRDefault="0015683B" w:rsidP="009F03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казании</w:t>
      </w:r>
      <w:r w:rsidR="009F0341"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тных образовательных 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ла                           </w:t>
      </w:r>
      <w:r w:rsidR="009F0341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от ________________</w:t>
      </w:r>
    </w:p>
    <w:p w:rsidR="0015683B" w:rsidRDefault="009F0341" w:rsidP="00636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</w:t>
      </w:r>
      <w:r w:rsidR="0015683B"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е дошкольное образовательное у</w:t>
      </w:r>
      <w:r w:rsidR="0086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реждение</w:t>
      </w:r>
      <w:r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Ц</w:t>
      </w:r>
      <w:r w:rsidR="0015683B"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тр </w:t>
      </w:r>
      <w:r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 ребенка – детский сад № 4</w:t>
      </w:r>
      <w:r w:rsidR="0086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93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МБДОУ «</w:t>
      </w:r>
      <w:proofErr w:type="spellStart"/>
      <w:r w:rsidR="00993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рр</w:t>
      </w:r>
      <w:proofErr w:type="spellEnd"/>
      <w:r w:rsidR="00993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</w:t>
      </w:r>
      <w:r w:rsidR="00993051" w:rsidRPr="00993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993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993051" w:rsidRPr="00993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93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»)</w:t>
      </w:r>
      <w:r w:rsidR="0015683B"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Исполнитель», 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лицензии № 0133/02982 от «20» января 2016 г.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Тульской области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 действия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ессрочно; в лице директора Грачевой Антонины Валентиновны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534312" w:rsidRPr="002F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й 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Устава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Родители (законные представители)</w:t>
      </w:r>
      <w:proofErr w:type="gramEnd"/>
    </w:p>
    <w:p w:rsidR="00636647" w:rsidRPr="009F0341" w:rsidRDefault="00636647" w:rsidP="00636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83B" w:rsidRPr="009F0341" w:rsidRDefault="0015683B" w:rsidP="00636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15683B" w:rsidRPr="00636647" w:rsidRDefault="00EF2ED0" w:rsidP="006366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3664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. И. О. родителей, законных представителей несовершеннолетнего</w:t>
      </w:r>
      <w:r w:rsidR="0015683B" w:rsidRPr="0063664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) </w:t>
      </w:r>
    </w:p>
    <w:p w:rsidR="0015683B" w:rsidRPr="009F0341" w:rsidRDefault="00EF2ED0" w:rsidP="00636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 (в дальнейшем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азчик»)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15683B" w:rsidRPr="00636647" w:rsidRDefault="0015683B" w:rsidP="006366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3664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(Ф.И.О. ребенка, дата рождения) </w:t>
      </w:r>
    </w:p>
    <w:p w:rsidR="0015683B" w:rsidRPr="009F0341" w:rsidRDefault="00BE4F04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 – «</w:t>
      </w:r>
      <w:r w:rsidR="00A0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 с другой стороны, заключили в соответс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ии с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 Российской Федерации «Об образовании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О защите прав потребителей», а также Правилами оказания платных образовательных усл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,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и постановлением Правительства РФ «Об утверждении </w:t>
      </w:r>
      <w:r w:rsidR="00A0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оказания платных образовательных усл</w:t>
      </w:r>
      <w:r w:rsidR="009B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» от 1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0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A0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№ 1441</w:t>
      </w:r>
      <w:r w:rsidR="009B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о нижеследующем: </w:t>
      </w:r>
      <w:proofErr w:type="gramEnd"/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Предмет договора </w:t>
      </w:r>
    </w:p>
    <w:p w:rsidR="00312A09" w:rsidRPr="00312A09" w:rsidRDefault="0015683B" w:rsidP="00636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Исполнитель предоставляет, а Заказчик оплачивает дополн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</w:t>
      </w:r>
      <w:r w:rsid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 w:rsid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12A09" w:rsidRPr="00312A09">
        <w:t xml:space="preserve"> </w:t>
      </w:r>
      <w:r w:rsid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12A09"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в рамках дополнительной общеобразовательной программы</w:t>
      </w:r>
    </w:p>
    <w:p w:rsidR="00312A09" w:rsidRPr="00636647" w:rsidRDefault="00312A09" w:rsidP="006366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 </w:t>
      </w:r>
      <w:r w:rsidRPr="0063664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наименование дополнительной общеобразовательной программы;</w:t>
      </w:r>
    </w:p>
    <w:p w:rsidR="0015683B" w:rsidRPr="009F0341" w:rsidRDefault="00312A09" w:rsidP="00312A0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64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.</w:t>
      </w:r>
    </w:p>
    <w:p w:rsidR="004B4DDF" w:rsidRDefault="0015683B" w:rsidP="00636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С</w:t>
      </w:r>
      <w:r w:rsidR="00A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об</w:t>
      </w:r>
      <w:r w:rsidR="005D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я в соответствии с </w:t>
      </w:r>
      <w:r w:rsidR="00A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планом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</w:p>
    <w:p w:rsidR="0015683B" w:rsidRPr="009F0341" w:rsidRDefault="004B4DDF" w:rsidP="00636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                      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_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по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_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бязанности Исполнителя </w:t>
      </w:r>
    </w:p>
    <w:p w:rsidR="0015683B" w:rsidRPr="009F0341" w:rsidRDefault="0015683B" w:rsidP="00BE4F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обязан: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изовать и обеспечить надлежащее исполнение услуг, предусмотренных разделом 1.1. настоящего договора. Дополнительные образовательные услуги оказываются в соот</w:t>
      </w:r>
      <w:r w:rsidR="00E9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и с учебным планом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исанием занятий, разрабатываемыми Исполнителем.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="00E9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 к образовательному процессу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о время оказания дополн</w:t>
      </w:r>
      <w:r w:rsidR="00E9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ьных образовательных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проявлять уважение к личности 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ег</w:t>
      </w:r>
      <w:r w:rsidR="0071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ндивидуальных особенностей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ть место за 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истеме оказываемых образовательным учреждением дополнительных образовательных услуг) в случае его болезни, лечения,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антина, отпуска родителей (законных представителей), каникул и в других случаях пропуска занятий</w:t>
      </w:r>
      <w:r w:rsidR="00416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ым причинам (с учетом оплаты услуг).</w:t>
      </w:r>
      <w:proofErr w:type="gramEnd"/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98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</w:t>
      </w:r>
      <w:r w:rsidR="0098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="0098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</w:t>
      </w:r>
      <w:proofErr w:type="gramStart"/>
      <w:r w:rsidR="00CB0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CB0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и иных услуг в объеме, предусмотренном разделом 1.1. настоящего договора, вследствие его индивидуальных особенностей, делающих невозможным или педагогически нецелес</w:t>
      </w:r>
      <w:r w:rsidR="00416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ным оказание данных услуг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бязанности Заказчика</w:t>
      </w:r>
      <w:r w:rsidR="00CD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бучающегося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BE4F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ан: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воевременно, в соответствии с п.п.5.1., 5.2., вносить плату за предоставленные услуги, указанные в разделе 1.1. настоящего договора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993051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замедлительно сообщать руководителю Исполнителя об изменении контактно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телефона и места жительства.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Своевременно извещать руководителя </w:t>
      </w: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важительных причинах отсу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твия </w:t>
      </w:r>
      <w:r w:rsidR="00CB0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ях.</w:t>
      </w:r>
    </w:p>
    <w:p w:rsidR="0015683B" w:rsidRPr="009F0341" w:rsidRDefault="00416E19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являть уважение к педагог</w:t>
      </w:r>
      <w:r w:rsidR="0028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 администрации и учебно-вспомогательному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у Испо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ителя.</w:t>
      </w:r>
    </w:p>
    <w:p w:rsidR="0015683B" w:rsidRPr="009F0341" w:rsidRDefault="00416E19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ещ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щерб, причиненный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у Исполнителя в соотв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законодательством РФ.</w:t>
      </w:r>
    </w:p>
    <w:p w:rsidR="0015683B" w:rsidRPr="009F0341" w:rsidRDefault="00416E19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едоставлять медицинскую справку об </w:t>
      </w:r>
      <w:proofErr w:type="spellStart"/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окружении</w:t>
      </w:r>
      <w:proofErr w:type="spellEnd"/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83B" w:rsidRPr="009F0341" w:rsidRDefault="00416E19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вы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заболевания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ключению учреждений здравоохранения либо медицинского персонала исполнителя) освободить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анятий и принять меры по его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доровлению.</w:t>
      </w:r>
    </w:p>
    <w:p w:rsidR="00BA0CFB" w:rsidRPr="00BE4F04" w:rsidRDefault="00416E19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посещение </w:t>
      </w:r>
      <w:proofErr w:type="gramStart"/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огласно учебному расписанию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рава Исполнителя, Заказчика, </w:t>
      </w:r>
      <w:r w:rsidR="00702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Исполнитель вправе отказать Заказчику и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муся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</w:t>
      </w: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на новый срок по истечении действия настоящего догов</w:t>
      </w:r>
      <w:r w:rsidR="00A54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, если Заказчик </w:t>
      </w:r>
      <w:r w:rsidR="0024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его действия допускал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Заказчик вправе требовать от Исполнителя предоставления информации: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вопросам, касающимся организации и обеспечения надлежащего исполнения услуг, предусмотренных разделом 1.1. настоящего договора образовательной деятельности Исполнителя и перспектив ее </w:t>
      </w:r>
      <w:r w:rsidR="00A54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.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Заказчик и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proofErr w:type="gramStart"/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ользоваться имуществом Исполнителя, необходимым для обеспечения образовательного процесса, во время занятий, предусмо</w:t>
      </w:r>
      <w:r w:rsidR="00A54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ых расписанием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лата услуг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казчик ежемесячно оплачивает услуги, указанные в разделе 1.1. настоящего договора по квитанциям в указанном отделении банка в сумме, определенной договором:</w:t>
      </w:r>
    </w:p>
    <w:p w:rsidR="0015683B" w:rsidRDefault="00BA0CFB" w:rsidP="00444E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 </w:t>
      </w:r>
      <w:r w:rsidR="0067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за одно занятие.</w:t>
      </w:r>
    </w:p>
    <w:p w:rsidR="00BA0CFB" w:rsidRDefault="00BA0CFB" w:rsidP="00444E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рублей в месяц.</w:t>
      </w:r>
      <w:r w:rsidRPr="00BA0C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</w:p>
    <w:p w:rsidR="00BA0CFB" w:rsidRPr="00BA0CFB" w:rsidRDefault="00BA0CFB" w:rsidP="00BA0C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BA0C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(указать денежную сумму в рублях) </w:t>
      </w:r>
    </w:p>
    <w:p w:rsidR="0015683B" w:rsidRPr="00F0783A" w:rsidRDefault="0015683B" w:rsidP="00BE4F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плата производится не позднее 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15» числа месяца, след</w:t>
      </w:r>
      <w:r w:rsidR="00F0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ющим за оплачиваемым периодом, </w:t>
      </w:r>
      <w:r w:rsidR="00F0783A" w:rsidRPr="00F07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фактические дни посещения занятий </w:t>
      </w:r>
      <w:r w:rsidR="00702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</w:t>
      </w:r>
      <w:r w:rsidR="00F0783A" w:rsidRPr="00F07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На оказание услуг, предусмотренных настоящим договором, может быть составлена смета. Составление такой сметы по требованию Заказчика или Исполнителя обязательно. В этом случае смета становится неотъемлемой частью настоящего договора.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отсутствия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ой причине: о</w:t>
      </w:r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пуск родителей (по заявлению),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ребенка по болезни (при наличии справки органов здравоохранения), производится перерасчет оплаты, оказанных услуг.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счет за дополнительные платные образовательные и иные услуги в случае отсутствия ребенка в группе без уважительной причины не производится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снования изменения и расторжения договора </w:t>
      </w:r>
    </w:p>
    <w:p w:rsidR="00536C19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53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</w:t>
      </w:r>
      <w:r w:rsidR="00536C19" w:rsidRPr="0053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енный недостаток платных образовательных услуг"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15683B" w:rsidRPr="009F0341" w:rsidRDefault="00536C19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53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</w:t>
      </w:r>
    </w:p>
    <w:p w:rsidR="0015683B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одной из Сторон настоящий </w:t>
      </w: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Ф. </w:t>
      </w:r>
    </w:p>
    <w:p w:rsidR="00932642" w:rsidRPr="00932642" w:rsidRDefault="00932642" w:rsidP="00932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P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</w:t>
      </w:r>
      <w:proofErr w:type="gramStart"/>
      <w:r w:rsidRP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одностороннем порядке в следующих случаях:</w:t>
      </w:r>
    </w:p>
    <w:p w:rsidR="00932642" w:rsidRPr="00932642" w:rsidRDefault="00932642" w:rsidP="00932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32642" w:rsidRPr="00932642" w:rsidRDefault="00932642" w:rsidP="00932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а оплаты стоимости платных образовательных услуг;</w:t>
      </w:r>
    </w:p>
    <w:p w:rsidR="00932642" w:rsidRPr="009F0341" w:rsidRDefault="00932642" w:rsidP="00932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выполнении одной из сторон своих обязательств – другая сторона имеет право расторгнуть настоящий договор досрочно, с</w:t>
      </w:r>
      <w:r w:rsidR="0067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ждением за 14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. </w:t>
      </w:r>
    </w:p>
    <w:p w:rsidR="0015683B" w:rsidRPr="009F0341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3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</w:t>
      </w:r>
      <w:r w:rsidR="0053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 w:rsidR="0053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гнутым со дня письменного уведомления Исполнителем Заказчика (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 отказе от исполнения настоящего договора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Ответственность </w:t>
      </w:r>
      <w:r w:rsidR="00993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596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лнителя</w:t>
      </w:r>
      <w:r w:rsidR="00993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596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596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зчика</w:t>
      </w:r>
      <w:r w:rsidR="00993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бучающегося</w:t>
      </w:r>
    </w:p>
    <w:p w:rsidR="008C7378" w:rsidRDefault="0015683B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8C7378" w:rsidRDefault="008C7378" w:rsidP="00BE4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олнение или ненадлежаще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нение своих обязательств по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у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и заказчик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ственность, предусмотренную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 и Договором.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бнаружении недостатка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образовате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оказания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 полном объеме, предусмотренн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частью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Заказчик вправе по своему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 потребовать: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возмездного оказания образовательной услуги;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змерного уменьшения стоимости оказанной образовательной услуги;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ещение понесенных им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ов по устранению недостатков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вправе отказаться от 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и потребовать полного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ения убытков, если в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оговором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ки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ных образовательных услуг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странены Исполнителем. З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чик также вправе отказаться от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Договора, если им обнаружен с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енный недостаток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ных образовательных услуг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существенные отступления от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</w:t>
      </w:r>
      <w:r w:rsidR="00C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. Если исполнитель нарушил сроки ока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латных образовательных услуг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ания платных образовательных услуг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промежуточные сроки оказания пла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образовательной услуги) либо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 время оказания платных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ых услуг стало очевидным,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и не будут осуществлены в срок, заказчик вправе по своему выбору: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исполнителю новый срок, в тече</w:t>
      </w:r>
      <w:r w:rsidR="00BE4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которого исполнитель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приступить к оказанию платны</w:t>
      </w:r>
      <w:r w:rsidR="00BE4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образовательных услуг и (или)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платных образовательных услуг;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ручить оказать платные образова</w:t>
      </w:r>
      <w:r w:rsidR="00BE4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е услуги третьим лицам за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цену и потребовать от исполнителя воз</w:t>
      </w:r>
      <w:r w:rsidR="00BE4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щения понесенных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требовать уменьшения стоимости платных образовательных услуг;</w:t>
      </w:r>
    </w:p>
    <w:p w:rsidR="008C7378" w:rsidRPr="008C7378" w:rsidRDefault="008C7378" w:rsidP="008C7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торгнуть договор.</w:t>
      </w:r>
    </w:p>
    <w:p w:rsidR="00CD4D41" w:rsidRPr="009F0341" w:rsidRDefault="008C7378" w:rsidP="00444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Заказчик вправе потребовать полного </w:t>
      </w:r>
      <w:r w:rsidR="00BE4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ения убытков, причиненных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в связи с нарушением сроков начала и (или) окончания оказан</w:t>
      </w:r>
      <w:r w:rsidR="00BE4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Pr="008C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образовательных услуг, а также</w:t>
      </w:r>
      <w:r w:rsidR="00BE4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недостатками платной </w:t>
      </w:r>
      <w:r w:rsidR="00444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Сроки действия договора и другие условия </w:t>
      </w:r>
    </w:p>
    <w:p w:rsidR="0015683B" w:rsidRPr="009F0341" w:rsidRDefault="0015683B" w:rsidP="00BE4F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Настоящий договор вступает в силу со дня его з</w:t>
      </w:r>
      <w:r w:rsidR="0063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лючения Сторонами и действует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 "___"________________ 20    г. </w:t>
      </w:r>
    </w:p>
    <w:p w:rsidR="0015683B" w:rsidRPr="009F0341" w:rsidRDefault="0015683B" w:rsidP="00BE4F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Договор составлен в двух экземплярах, имеющих равную юридическую силу.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67447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Адреса, реквизиты и подписи сторон. </w:t>
      </w:r>
    </w:p>
    <w:tbl>
      <w:tblPr>
        <w:tblW w:w="11057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110"/>
        <w:gridCol w:w="2552"/>
      </w:tblGrid>
      <w:tr w:rsidR="00AA64E7" w:rsidRPr="009F0341" w:rsidTr="000F3DFB">
        <w:trPr>
          <w:trHeight w:val="441"/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AA6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080" w:type="dxa"/>
            <w:hideMark/>
          </w:tcPr>
          <w:p w:rsidR="00AA64E7" w:rsidRPr="009F0341" w:rsidRDefault="00AA64E7" w:rsidP="006366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2507" w:type="dxa"/>
          </w:tcPr>
          <w:p w:rsidR="00AA64E7" w:rsidRPr="009F0341" w:rsidRDefault="00636647" w:rsidP="006366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AA6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ошкольное</w:t>
            </w: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7" w:type="dxa"/>
          </w:tcPr>
          <w:p w:rsidR="000F3DFB" w:rsidRDefault="00AA64E7" w:rsidP="000F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AA64E7" w:rsidRPr="009F0341" w:rsidRDefault="00AA64E7" w:rsidP="000F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0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</w:tc>
      </w:tr>
      <w:tr w:rsidR="00AA64E7" w:rsidRPr="009F0341" w:rsidTr="000F3DFB">
        <w:trPr>
          <w:trHeight w:val="717"/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AA6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учреждение «Центр развития ребенка – детский сад № 4»</w:t>
            </w: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0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2507" w:type="dxa"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___________________</w:t>
            </w: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 300903, г. Тула,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0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2507" w:type="dxa"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</w:tr>
      <w:tr w:rsidR="00AA64E7" w:rsidRPr="009F0341" w:rsidTr="000F3DFB">
        <w:trPr>
          <w:trHeight w:val="736"/>
          <w:tblCellSpacing w:w="15" w:type="dxa"/>
        </w:trPr>
        <w:tc>
          <w:tcPr>
            <w:tcW w:w="4350" w:type="dxa"/>
            <w:hideMark/>
          </w:tcPr>
          <w:p w:rsidR="00AA64E7" w:rsidRDefault="00AA64E7" w:rsidP="00AA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сая Гора, ул. М. Горького, д. 21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64E7" w:rsidRPr="009F0341" w:rsidRDefault="00AA64E7" w:rsidP="00AA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: (4872) 23-70-49, 21-61-68</w:t>
            </w: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2507" w:type="dxa"/>
          </w:tcPr>
          <w:p w:rsidR="00AA64E7" w:rsidRPr="009F0341" w:rsidRDefault="00AA64E7" w:rsidP="00AA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</w:tr>
      <w:tr w:rsidR="00AA64E7" w:rsidRPr="009F0341" w:rsidTr="000F3DFB">
        <w:trPr>
          <w:trHeight w:val="1215"/>
          <w:tblCellSpacing w:w="15" w:type="dxa"/>
        </w:trPr>
        <w:tc>
          <w:tcPr>
            <w:tcW w:w="4350" w:type="dxa"/>
            <w:hideMark/>
          </w:tcPr>
          <w:tbl>
            <w:tblPr>
              <w:tblW w:w="52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5"/>
            </w:tblGrid>
            <w:tr w:rsidR="00AA64E7" w:rsidRPr="009F0341" w:rsidTr="00AA64E7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AA64E7" w:rsidRPr="009F0341" w:rsidRDefault="00AA64E7" w:rsidP="00273A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ический адрес: 300903, г. Тула,</w:t>
                  </w:r>
                  <w:r w:rsidRPr="009F03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A64E7" w:rsidRPr="009F0341" w:rsidTr="00AA64E7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AA64E7" w:rsidRPr="009F0341" w:rsidRDefault="00AA64E7" w:rsidP="00273A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Косая Гора, ул. М. Горького, д. 21</w:t>
                  </w:r>
                  <w:r w:rsidRPr="009F03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A64E7" w:rsidRPr="009F0341" w:rsidTr="00AA64E7">
              <w:trPr>
                <w:tblCellSpacing w:w="15" w:type="dxa"/>
              </w:trPr>
              <w:tc>
                <w:tcPr>
                  <w:tcW w:w="5205" w:type="dxa"/>
                  <w:tcBorders>
                    <w:bottom w:val="nil"/>
                  </w:tcBorders>
                  <w:hideMark/>
                </w:tcPr>
                <w:p w:rsidR="00AA64E7" w:rsidRPr="009F0341" w:rsidRDefault="00AA64E7" w:rsidP="00273A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: (4872) 23-70-49, </w:t>
                  </w:r>
                </w:p>
              </w:tc>
            </w:tr>
          </w:tbl>
          <w:p w:rsidR="00AA64E7" w:rsidRPr="009F0341" w:rsidRDefault="00AA64E7" w:rsidP="00AA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hideMark/>
          </w:tcPr>
          <w:p w:rsidR="00AA64E7" w:rsidRDefault="00AA64E7" w:rsidP="00AA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ный 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он родителя (законного представителя)</w:t>
            </w:r>
          </w:p>
          <w:p w:rsidR="00AA64E7" w:rsidRDefault="00AA64E7" w:rsidP="00AA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4E7" w:rsidRPr="009F0341" w:rsidRDefault="00AA64E7" w:rsidP="00AA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 </w:t>
            </w:r>
          </w:p>
        </w:tc>
        <w:tc>
          <w:tcPr>
            <w:tcW w:w="2507" w:type="dxa"/>
          </w:tcPr>
          <w:p w:rsidR="00AA64E7" w:rsidRDefault="00AA64E7" w:rsidP="00AA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  <w:p w:rsidR="00AA64E7" w:rsidRPr="009F0341" w:rsidRDefault="00AA64E7" w:rsidP="00AA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: </w:t>
            </w: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="000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2507" w:type="dxa"/>
          </w:tcPr>
          <w:p w:rsidR="00AA64E7" w:rsidRPr="009F0341" w:rsidRDefault="00AA64E7" w:rsidP="00AA64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AA64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7104069747  КПП 710401001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ные данные: Серия___________ </w:t>
            </w:r>
          </w:p>
        </w:tc>
        <w:tc>
          <w:tcPr>
            <w:tcW w:w="2507" w:type="dxa"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  <w:r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3983</w:t>
            </w: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___</w:t>
            </w:r>
            <w:r w:rsidR="000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2507" w:type="dxa"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А города Тулы (МБДОУ ЦРР № 4 л/</w:t>
            </w:r>
            <w:proofErr w:type="spellStart"/>
            <w:r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8.22.252.8)</w:t>
            </w: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</w:t>
            </w:r>
            <w:r w:rsidR="000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___________________________</w:t>
            </w:r>
          </w:p>
        </w:tc>
        <w:tc>
          <w:tcPr>
            <w:tcW w:w="2507" w:type="dxa"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707010006600ОТДЕЛЕНИЕ ТУЛА БАНКА РОССИИ//УФК по Тульской области г. Тула</w:t>
            </w:r>
          </w:p>
        </w:tc>
        <w:tc>
          <w:tcPr>
            <w:tcW w:w="4080" w:type="dxa"/>
            <w:hideMark/>
          </w:tcPr>
          <w:p w:rsidR="00AA64E7" w:rsidRPr="009F0341" w:rsidRDefault="00AA64E7" w:rsidP="00AA64E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 </w:t>
            </w:r>
          </w:p>
        </w:tc>
        <w:tc>
          <w:tcPr>
            <w:tcW w:w="2507" w:type="dxa"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57154029350</w:t>
            </w: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hideMark/>
          </w:tcPr>
          <w:p w:rsidR="00AA64E7" w:rsidRPr="009F0341" w:rsidRDefault="00AA64E7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AA64E7" w:rsidRPr="009F0341" w:rsidRDefault="00AA64E7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ДОУ «Црр – д/с № 4»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0" w:type="dxa"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4E7" w:rsidRPr="009F0341" w:rsidTr="000F3DFB">
        <w:trPr>
          <w:tblCellSpacing w:w="15" w:type="dxa"/>
        </w:trPr>
        <w:tc>
          <w:tcPr>
            <w:tcW w:w="4350" w:type="dxa"/>
            <w:hideMark/>
          </w:tcPr>
          <w:p w:rsidR="00AA64E7" w:rsidRPr="009F0341" w:rsidRDefault="00AA64E7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         А.В. Грачева</w:t>
            </w:r>
          </w:p>
        </w:tc>
        <w:tc>
          <w:tcPr>
            <w:tcW w:w="4080" w:type="dxa"/>
            <w:hideMark/>
          </w:tcPr>
          <w:p w:rsidR="00AA64E7" w:rsidRPr="009F0341" w:rsidRDefault="00AA64E7" w:rsidP="00DD1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  <w:r w:rsidR="00DB0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2507" w:type="dxa"/>
          </w:tcPr>
          <w:p w:rsidR="00AA64E7" w:rsidRPr="009F0341" w:rsidRDefault="00AA64E7" w:rsidP="00DD1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____________</w:t>
            </w:r>
          </w:p>
        </w:tc>
      </w:tr>
    </w:tbl>
    <w:p w:rsidR="00A243C5" w:rsidRDefault="00A243C5" w:rsidP="00A2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A243C5" w:rsidSect="006366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E0697"/>
    <w:multiLevelType w:val="hybridMultilevel"/>
    <w:tmpl w:val="A982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43"/>
    <w:rsid w:val="0001686A"/>
    <w:rsid w:val="00087FE4"/>
    <w:rsid w:val="000F3DFB"/>
    <w:rsid w:val="00103041"/>
    <w:rsid w:val="0015683B"/>
    <w:rsid w:val="00186FBF"/>
    <w:rsid w:val="00241F56"/>
    <w:rsid w:val="00283A53"/>
    <w:rsid w:val="00293B9B"/>
    <w:rsid w:val="002F0D76"/>
    <w:rsid w:val="0030236F"/>
    <w:rsid w:val="00312A09"/>
    <w:rsid w:val="00351509"/>
    <w:rsid w:val="003E60D4"/>
    <w:rsid w:val="0041677E"/>
    <w:rsid w:val="00416E19"/>
    <w:rsid w:val="00444E17"/>
    <w:rsid w:val="004B4DDF"/>
    <w:rsid w:val="00503201"/>
    <w:rsid w:val="00534312"/>
    <w:rsid w:val="00536C19"/>
    <w:rsid w:val="00560BD7"/>
    <w:rsid w:val="005968A2"/>
    <w:rsid w:val="005D0210"/>
    <w:rsid w:val="00605E9A"/>
    <w:rsid w:val="00636647"/>
    <w:rsid w:val="006448F6"/>
    <w:rsid w:val="00674478"/>
    <w:rsid w:val="00676F8A"/>
    <w:rsid w:val="00682B43"/>
    <w:rsid w:val="00682D58"/>
    <w:rsid w:val="0070237E"/>
    <w:rsid w:val="00717BE5"/>
    <w:rsid w:val="0077482C"/>
    <w:rsid w:val="00867107"/>
    <w:rsid w:val="008C7378"/>
    <w:rsid w:val="008D4FA6"/>
    <w:rsid w:val="00932642"/>
    <w:rsid w:val="009823C3"/>
    <w:rsid w:val="00993051"/>
    <w:rsid w:val="009B0ABB"/>
    <w:rsid w:val="009D521F"/>
    <w:rsid w:val="009F0341"/>
    <w:rsid w:val="00A0270B"/>
    <w:rsid w:val="00A243C5"/>
    <w:rsid w:val="00A313A8"/>
    <w:rsid w:val="00A54459"/>
    <w:rsid w:val="00A776E2"/>
    <w:rsid w:val="00A91A28"/>
    <w:rsid w:val="00AA64E7"/>
    <w:rsid w:val="00B52A6C"/>
    <w:rsid w:val="00BA0CFB"/>
    <w:rsid w:val="00BE4F04"/>
    <w:rsid w:val="00C04008"/>
    <w:rsid w:val="00C82927"/>
    <w:rsid w:val="00CB0036"/>
    <w:rsid w:val="00CD4D41"/>
    <w:rsid w:val="00D53B4D"/>
    <w:rsid w:val="00DB0B3F"/>
    <w:rsid w:val="00E13283"/>
    <w:rsid w:val="00E96D70"/>
    <w:rsid w:val="00EF2ED0"/>
    <w:rsid w:val="00F04893"/>
    <w:rsid w:val="00F0783A"/>
    <w:rsid w:val="00F257A5"/>
    <w:rsid w:val="00FA1154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9A"/>
    <w:pPr>
      <w:ind w:left="720"/>
      <w:contextualSpacing/>
    </w:pPr>
  </w:style>
  <w:style w:type="table" w:styleId="a4">
    <w:name w:val="Table Grid"/>
    <w:basedOn w:val="a1"/>
    <w:uiPriority w:val="39"/>
    <w:rsid w:val="0060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0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9A"/>
    <w:pPr>
      <w:ind w:left="720"/>
      <w:contextualSpacing/>
    </w:pPr>
  </w:style>
  <w:style w:type="table" w:styleId="a4">
    <w:name w:val="Table Grid"/>
    <w:basedOn w:val="a1"/>
    <w:uiPriority w:val="39"/>
    <w:rsid w:val="0060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090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3A7B-9A03-4D3B-A85E-A66652DD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6-10-13T13:59:00Z</cp:lastPrinted>
  <dcterms:created xsi:type="dcterms:W3CDTF">2016-03-22T09:24:00Z</dcterms:created>
  <dcterms:modified xsi:type="dcterms:W3CDTF">2021-09-29T08:42:00Z</dcterms:modified>
</cp:coreProperties>
</file>